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5C3B" w14:textId="77777777" w:rsidR="00D105AF" w:rsidRDefault="00C01C21" w:rsidP="00D105A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509FA1" wp14:editId="5A08B5D5">
                <wp:simplePos x="0" y="0"/>
                <wp:positionH relativeFrom="column">
                  <wp:posOffset>2004060</wp:posOffset>
                </wp:positionH>
                <wp:positionV relativeFrom="paragraph">
                  <wp:posOffset>-536575</wp:posOffset>
                </wp:positionV>
                <wp:extent cx="4562475" cy="7029450"/>
                <wp:effectExtent l="0" t="0" r="9525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02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095EC" w14:textId="77777777" w:rsidR="00C01C21" w:rsidRPr="0077262B" w:rsidRDefault="00C01C21" w:rsidP="00C01C21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r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Katowice, </w:t>
                            </w:r>
                            <w:r w:rsidR="003261A4"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1343E">
                              <w:rPr>
                                <w:rFonts w:cs="Arial"/>
                                <w:sz w:val="22"/>
                                <w:szCs w:val="24"/>
                              </w:rPr>
                              <w:t>10.02.2026</w:t>
                            </w:r>
                            <w:r w:rsidR="0077262B"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r. </w:t>
                            </w:r>
                          </w:p>
                          <w:p w14:paraId="55B426E5" w14:textId="77777777" w:rsidR="00C01C21" w:rsidRPr="0077262B" w:rsidRDefault="0077262B" w:rsidP="00C01C21">
                            <w:pPr>
                              <w:jc w:val="right"/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r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>Z</w:t>
                            </w:r>
                            <w:r w:rsidR="000174FF"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>D.</w:t>
                            </w:r>
                            <w:r w:rsidR="00DB53F0">
                              <w:rPr>
                                <w:rFonts w:cs="Arial"/>
                                <w:sz w:val="22"/>
                                <w:szCs w:val="24"/>
                              </w:rPr>
                              <w:t>271.0</w:t>
                            </w:r>
                            <w:r w:rsidR="0051343E">
                              <w:rPr>
                                <w:rFonts w:cs="Arial"/>
                                <w:sz w:val="22"/>
                                <w:szCs w:val="24"/>
                              </w:rPr>
                              <w:t>7</w:t>
                            </w:r>
                            <w:r w:rsidR="00DB53F0">
                              <w:rPr>
                                <w:rFonts w:cs="Arial"/>
                                <w:sz w:val="22"/>
                                <w:szCs w:val="24"/>
                              </w:rPr>
                              <w:t>.2025.BŻ</w:t>
                            </w:r>
                          </w:p>
                          <w:p w14:paraId="7B4506D0" w14:textId="77777777" w:rsidR="00C01C21" w:rsidRPr="00317EB4" w:rsidRDefault="00C01C21" w:rsidP="00C01C21">
                            <w:pPr>
                              <w:ind w:left="3828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2361C9" w14:textId="77777777" w:rsidR="00C01C21" w:rsidRDefault="00C01C21" w:rsidP="00C01C21">
                            <w:pPr>
                              <w:ind w:left="3828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426B1830" w14:textId="77777777" w:rsidR="00F94D64" w:rsidRPr="0051343E" w:rsidRDefault="00F94D64" w:rsidP="00F71BC3">
                            <w:pPr>
                              <w:spacing w:after="120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18BBDCF" w14:textId="77777777" w:rsidR="00F94D64" w:rsidRPr="00C01C21" w:rsidRDefault="00F94D64" w:rsidP="00F71BC3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08FD75E9" w14:textId="77777777" w:rsidR="0077262B" w:rsidRDefault="0077262B"/>
                          <w:p w14:paraId="7EA11899" w14:textId="77777777" w:rsidR="00F94D64" w:rsidRDefault="0077262B" w:rsidP="00604F8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6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ZAWIADOMIENIE </w:t>
                            </w:r>
                          </w:p>
                          <w:p w14:paraId="0539A530" w14:textId="77777777" w:rsidR="0077262B" w:rsidRPr="0077262B" w:rsidRDefault="0077262B" w:rsidP="00604F8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62B">
                              <w:rPr>
                                <w:b/>
                                <w:sz w:val="22"/>
                                <w:szCs w:val="22"/>
                              </w:rPr>
                              <w:t>O WYBORZE NAJKORZYSTNIEJSZEJ OFERTY</w:t>
                            </w:r>
                          </w:p>
                          <w:p w14:paraId="0F82E2CE" w14:textId="77777777" w:rsidR="0077262B" w:rsidRPr="0077262B" w:rsidRDefault="00772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43AD70" w14:textId="77777777" w:rsidR="0077262B" w:rsidRPr="0077262B" w:rsidRDefault="00772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6168CB" w14:textId="2B245DA0" w:rsidR="0077262B" w:rsidRDefault="0077262B" w:rsidP="0010323E">
                            <w:pPr>
                              <w:ind w:firstLine="708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egionalny Ośrodek Doskonalenia Nauczycieli „WOM”  w Katowicach informuje, iż w związku z zakończeniem postępowania </w:t>
                            </w:r>
                            <w:r w:rsid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 udzielenie zamówienia o wartości szacunkowej poniżej progu </w:t>
                            </w:r>
                            <w:r w:rsid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51343E">
                              <w:rPr>
                                <w:rFonts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0 000 zł netto na </w:t>
                            </w:r>
                            <w:r w:rsidR="00242E60" w:rsidRPr="0010323E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usługę zapewnienia prelegentów i wykładowców na </w:t>
                            </w:r>
                            <w:r w:rsidR="0051343E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>dwudniowej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konferencj</w:t>
                            </w:r>
                            <w:r w:rsidR="005134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>nt. promowania zasadności uczenia się przez całe życie, poprzez organizację wydarze</w:t>
                            </w:r>
                            <w:r w:rsidR="005A64D3">
                              <w:rPr>
                                <w:rFonts w:cs="Arial"/>
                                <w:sz w:val="22"/>
                                <w:szCs w:val="22"/>
                              </w:rPr>
                              <w:t>nia</w:t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>: Konferencj</w:t>
                            </w:r>
                            <w:r w:rsidR="005A64D3"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metodyczn</w:t>
                            </w:r>
                            <w:r w:rsidR="005A64D3"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wudniow</w:t>
                            </w:r>
                            <w:r w:rsidR="005A64D3">
                              <w:rPr>
                                <w:rFonts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la osób prowadzących doradztwo zawodowe </w:t>
                            </w:r>
                            <w:r w:rsidR="005A64D3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w województwie śląskim dla uczniów i osób dorosłych, 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w dniach </w:t>
                            </w:r>
                            <w:r w:rsidR="009C3BBB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64D3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5134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06-07.03.2026 r., 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realizowan</w:t>
                            </w:r>
                            <w:r w:rsidR="005134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ej</w:t>
                            </w:r>
                            <w:r w:rsidR="009C3BBB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6B58" w:rsidRPr="0010323E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w ramach zadania Krajowy Plan Odbudowy i Zwiększenia Odporności, Inwestycja A3.1.1 Wsparcie rozwoju nowoczesnego kształcenia zawodowego, szkolnictwa wyższego i uczenia się przez całe życie – projekt pn. „Zbudowanie systemu koordynacji i monitorowania regionalnych działań na rzecz kształcenia zawodowego, szkolnictwa wyższego oraz uczenia się przez całe życie, </w:t>
                            </w:r>
                            <w:r w:rsidR="005A64D3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br/>
                            </w:r>
                            <w:r w:rsidR="001F6B58" w:rsidRPr="0010323E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>w tym uczenia się dorosłych”</w:t>
                            </w:r>
                            <w:r w:rsidRPr="0010323E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wybrana została oferta złożona przez: </w:t>
                            </w:r>
                            <w:r w:rsidR="001F6B58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>CENTRUM EDUKACYJNE FUTURE ALICJA GAŁĄZKA, ul. Sienkiewicza 39, Tarnowskie Góry 42-600.</w:t>
                            </w:r>
                          </w:p>
                          <w:p w14:paraId="59FE1C0C" w14:textId="77777777" w:rsidR="0010323E" w:rsidRPr="0010323E" w:rsidRDefault="0010323E" w:rsidP="0010323E">
                            <w:pPr>
                              <w:ind w:firstLine="708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86CC35" w14:textId="77777777" w:rsidR="0077262B" w:rsidRPr="0010323E" w:rsidRDefault="0077262B" w:rsidP="0010323E">
                            <w:pPr>
                              <w:ind w:firstLine="708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ferta spełnia warunki postawione przez Zamawiającego i jest najkorzystniejsza cenowo. Łączna cena, za przedmiot zamówienia wynosi: </w:t>
                            </w:r>
                            <w:r w:rsidR="0051343E">
                              <w:rPr>
                                <w:rFonts w:cs="Arial"/>
                                <w:sz w:val="22"/>
                                <w:szCs w:val="22"/>
                              </w:rPr>
                              <w:t>18 00</w:t>
                            </w:r>
                            <w:r w:rsidR="009C3BBB">
                              <w:rPr>
                                <w:rFonts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1F6B58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>,00</w:t>
                            </w: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zł brutto.</w:t>
                            </w:r>
                          </w:p>
                          <w:p w14:paraId="4254CA8C" w14:textId="77777777" w:rsidR="00DB53F0" w:rsidRPr="0010323E" w:rsidRDefault="00DB53F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9EB26AA" w14:textId="77777777" w:rsidR="00DB53F0" w:rsidRPr="0010323E" w:rsidRDefault="00DB53F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D371E60" w14:textId="10731911" w:rsidR="004C3366" w:rsidRDefault="00FD663D" w:rsidP="00FD663D">
                            <w:pPr>
                              <w:ind w:firstLine="226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icedyrektor ds. pedagogicznych  </w:t>
                            </w:r>
                          </w:p>
                          <w:p w14:paraId="09C9F2E0" w14:textId="299141E8" w:rsidR="004C3366" w:rsidRDefault="007F1C7C" w:rsidP="00FD663D">
                            <w:pPr>
                              <w:ind w:firstLine="226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/-/ </w:t>
                            </w:r>
                            <w:bookmarkStart w:id="0" w:name="_GoBack"/>
                            <w:bookmarkEnd w:id="0"/>
                            <w:r w:rsidR="0051343E">
                              <w:rPr>
                                <w:sz w:val="22"/>
                                <w:szCs w:val="22"/>
                              </w:rPr>
                              <w:t>Iwona Kruszewska-</w:t>
                            </w:r>
                            <w:r w:rsidR="00FD663D">
                              <w:rPr>
                                <w:sz w:val="22"/>
                                <w:szCs w:val="22"/>
                              </w:rPr>
                              <w:t>Stoły</w:t>
                            </w:r>
                            <w:r w:rsidR="00285F8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771EBE" w14:textId="77777777"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E32EAC" w14:textId="77777777"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82598C" w14:textId="77777777"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B21A44" w14:textId="77777777"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A66457" w14:textId="77777777"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643BF1" w14:textId="77777777"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5C5A54" w14:textId="77777777"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0210D2" w14:textId="77777777"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4C2CFF" w14:textId="77777777"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66EAE8" w14:textId="77777777" w:rsidR="004C3366" w:rsidRDefault="004C3366" w:rsidP="004C3366">
                            <w:pPr>
                              <w:pStyle w:val="Normalny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1AEFD" wp14:editId="49E303DD">
                                  <wp:extent cx="6972300" cy="4895850"/>
                                  <wp:effectExtent l="0" t="0" r="0" b="0"/>
                                  <wp:docPr id="5" name="Obraz 5" descr="C:\Users\WOM\Desktop\Projekty\KPO\Wzory mat.promoc. i oznaczeń\zestaw znaków do dokumentów KP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OM\Desktop\Projekty\KPO\Wzory mat.promoc. i oznaczeń\zestaw znaków do dokumentów KP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2300" cy="489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4EAFEE" w14:textId="77777777" w:rsidR="004C3366" w:rsidRPr="0077262B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09FA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57.8pt;margin-top:-42.25pt;width:359.25pt;height:55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" fillcolor="white [3201]" stroked="f" strokeweight=".5pt">
                <v:textbox>
                  <w:txbxContent>
                    <w:p w14:paraId="11F095EC" w14:textId="77777777" w:rsidR="00C01C21" w:rsidRPr="0077262B" w:rsidRDefault="00C01C21" w:rsidP="00C01C21">
                      <w:pPr>
                        <w:spacing w:line="360" w:lineRule="auto"/>
                        <w:jc w:val="right"/>
                        <w:rPr>
                          <w:rFonts w:cs="Arial"/>
                          <w:sz w:val="22"/>
                          <w:szCs w:val="24"/>
                        </w:rPr>
                      </w:pPr>
                      <w:r w:rsidRPr="0077262B">
                        <w:rPr>
                          <w:rFonts w:cs="Arial"/>
                          <w:sz w:val="22"/>
                          <w:szCs w:val="24"/>
                        </w:rPr>
                        <w:t xml:space="preserve">Katowice, </w:t>
                      </w:r>
                      <w:r w:rsidR="003261A4" w:rsidRPr="0077262B">
                        <w:rPr>
                          <w:rFonts w:cs="Arial"/>
                          <w:sz w:val="22"/>
                          <w:szCs w:val="24"/>
                        </w:rPr>
                        <w:t xml:space="preserve"> </w:t>
                      </w:r>
                      <w:r w:rsidR="0051343E">
                        <w:rPr>
                          <w:rFonts w:cs="Arial"/>
                          <w:sz w:val="22"/>
                          <w:szCs w:val="24"/>
                        </w:rPr>
                        <w:t>10.02.2026</w:t>
                      </w:r>
                      <w:r w:rsidR="0077262B" w:rsidRPr="0077262B">
                        <w:rPr>
                          <w:rFonts w:cs="Arial"/>
                          <w:sz w:val="22"/>
                          <w:szCs w:val="24"/>
                        </w:rPr>
                        <w:t xml:space="preserve"> r. </w:t>
                      </w:r>
                    </w:p>
                    <w:p w14:paraId="55B426E5" w14:textId="77777777" w:rsidR="00C01C21" w:rsidRPr="0077262B" w:rsidRDefault="0077262B" w:rsidP="00C01C21">
                      <w:pPr>
                        <w:jc w:val="right"/>
                        <w:rPr>
                          <w:rFonts w:cs="Arial"/>
                          <w:sz w:val="22"/>
                          <w:szCs w:val="24"/>
                        </w:rPr>
                      </w:pPr>
                      <w:r w:rsidRPr="0077262B">
                        <w:rPr>
                          <w:rFonts w:cs="Arial"/>
                          <w:sz w:val="22"/>
                          <w:szCs w:val="24"/>
                        </w:rPr>
                        <w:t>Z</w:t>
                      </w:r>
                      <w:r w:rsidR="000174FF" w:rsidRPr="0077262B">
                        <w:rPr>
                          <w:rFonts w:cs="Arial"/>
                          <w:sz w:val="22"/>
                          <w:szCs w:val="24"/>
                        </w:rPr>
                        <w:t>D.</w:t>
                      </w:r>
                      <w:r w:rsidR="00DB53F0">
                        <w:rPr>
                          <w:rFonts w:cs="Arial"/>
                          <w:sz w:val="22"/>
                          <w:szCs w:val="24"/>
                        </w:rPr>
                        <w:t>271.0</w:t>
                      </w:r>
                      <w:r w:rsidR="0051343E">
                        <w:rPr>
                          <w:rFonts w:cs="Arial"/>
                          <w:sz w:val="22"/>
                          <w:szCs w:val="24"/>
                        </w:rPr>
                        <w:t>7</w:t>
                      </w:r>
                      <w:r w:rsidR="00DB53F0">
                        <w:rPr>
                          <w:rFonts w:cs="Arial"/>
                          <w:sz w:val="22"/>
                          <w:szCs w:val="24"/>
                        </w:rPr>
                        <w:t>.2025.BŻ</w:t>
                      </w:r>
                    </w:p>
                    <w:p w14:paraId="7B4506D0" w14:textId="77777777" w:rsidR="00C01C21" w:rsidRPr="00317EB4" w:rsidRDefault="00C01C21" w:rsidP="00C01C21">
                      <w:pPr>
                        <w:ind w:left="3828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</w:p>
                    <w:p w14:paraId="222361C9" w14:textId="77777777" w:rsidR="00C01C21" w:rsidRDefault="00C01C21" w:rsidP="00C01C21">
                      <w:pPr>
                        <w:ind w:left="3828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426B1830" w14:textId="77777777" w:rsidR="00F94D64" w:rsidRPr="0051343E" w:rsidRDefault="00F94D64" w:rsidP="00F71BC3">
                      <w:pPr>
                        <w:spacing w:after="120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18BBDCF" w14:textId="77777777" w:rsidR="00F94D64" w:rsidRPr="00C01C21" w:rsidRDefault="00F94D64" w:rsidP="00F71BC3">
                      <w:pPr>
                        <w:spacing w:after="12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08FD75E9" w14:textId="77777777" w:rsidR="0077262B" w:rsidRDefault="0077262B"/>
                    <w:p w14:paraId="7EA11899" w14:textId="77777777" w:rsidR="00F94D64" w:rsidRDefault="0077262B" w:rsidP="00604F8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7262B">
                        <w:rPr>
                          <w:b/>
                          <w:sz w:val="22"/>
                          <w:szCs w:val="22"/>
                        </w:rPr>
                        <w:t xml:space="preserve">ZAWIADOMIENIE </w:t>
                      </w:r>
                    </w:p>
                    <w:p w14:paraId="0539A530" w14:textId="77777777" w:rsidR="0077262B" w:rsidRPr="0077262B" w:rsidRDefault="0077262B" w:rsidP="00604F8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7262B">
                        <w:rPr>
                          <w:b/>
                          <w:sz w:val="22"/>
                          <w:szCs w:val="22"/>
                        </w:rPr>
                        <w:t>O WYBORZE NAJKORZYSTNIEJSZEJ OFERTY</w:t>
                      </w:r>
                    </w:p>
                    <w:p w14:paraId="0F82E2CE" w14:textId="77777777" w:rsidR="0077262B" w:rsidRPr="0077262B" w:rsidRDefault="0077262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43AD70" w14:textId="77777777" w:rsidR="0077262B" w:rsidRPr="0077262B" w:rsidRDefault="0077262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E6168CB" w14:textId="2B245DA0" w:rsidR="0077262B" w:rsidRDefault="0077262B" w:rsidP="0010323E">
                      <w:pPr>
                        <w:ind w:firstLine="708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Regionalny Ośrodek Doskonalenia Nauczycieli „WOM”  w Katowicach informuje, iż w związku z zakończeniem postępowania </w:t>
                      </w:r>
                      <w:r w:rsidR="0010323E"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o udzielenie zamówienia o wartości szacunkowej poniżej progu </w:t>
                      </w:r>
                      <w:r w:rsidR="0010323E"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>1</w:t>
                      </w:r>
                      <w:r w:rsidR="0051343E">
                        <w:rPr>
                          <w:rFonts w:cs="Arial"/>
                          <w:sz w:val="22"/>
                          <w:szCs w:val="22"/>
                        </w:rPr>
                        <w:t>7</w:t>
                      </w: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0 000 zł netto na </w:t>
                      </w:r>
                      <w:r w:rsidR="00242E60" w:rsidRPr="0010323E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t xml:space="preserve">usługę zapewnienia prelegentów i wykładowców na </w:t>
                      </w:r>
                      <w:r w:rsidR="0051343E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t>dwudniowej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konferencj</w:t>
                      </w:r>
                      <w:r w:rsidR="0051343E">
                        <w:rPr>
                          <w:rFonts w:cs="Arial"/>
                          <w:bCs/>
                          <w:sz w:val="22"/>
                          <w:szCs w:val="22"/>
                        </w:rPr>
                        <w:t>i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>nt. promowania zasadności uczenia się przez całe życie, poprzez organizację wydarze</w:t>
                      </w:r>
                      <w:r w:rsidR="005A64D3">
                        <w:rPr>
                          <w:rFonts w:cs="Arial"/>
                          <w:sz w:val="22"/>
                          <w:szCs w:val="22"/>
                        </w:rPr>
                        <w:t>nia</w:t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>: Konferencj</w:t>
                      </w:r>
                      <w:r w:rsidR="005A64D3"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 metodyczn</w:t>
                      </w:r>
                      <w:r w:rsidR="005A64D3"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 dwudniow</w:t>
                      </w:r>
                      <w:r w:rsidR="005A64D3">
                        <w:rPr>
                          <w:rFonts w:cs="Arial"/>
                          <w:sz w:val="22"/>
                          <w:szCs w:val="22"/>
                        </w:rPr>
                        <w:t>a</w:t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 dla osób prowadzących doradztwo zawodowe </w:t>
                      </w:r>
                      <w:r w:rsidR="005A64D3"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w województwie śląskim dla uczniów i osób dorosłych, 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w dniach </w:t>
                      </w:r>
                      <w:r w:rsidR="009C3BBB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A64D3">
                        <w:rPr>
                          <w:rFonts w:cs="Arial"/>
                          <w:bCs/>
                          <w:sz w:val="22"/>
                          <w:szCs w:val="22"/>
                        </w:rPr>
                        <w:br/>
                      </w:r>
                      <w:r w:rsidR="0051343E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06-07.03.2026 r., 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>realizowan</w:t>
                      </w:r>
                      <w:r w:rsidR="0051343E">
                        <w:rPr>
                          <w:rFonts w:cs="Arial"/>
                          <w:bCs/>
                          <w:sz w:val="22"/>
                          <w:szCs w:val="22"/>
                        </w:rPr>
                        <w:t>ej</w:t>
                      </w:r>
                      <w:r w:rsidR="009C3BBB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F6B58" w:rsidRPr="0010323E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t xml:space="preserve">w ramach zadania Krajowy Plan Odbudowy i Zwiększenia Odporności, Inwestycja A3.1.1 Wsparcie rozwoju nowoczesnego kształcenia zawodowego, szkolnictwa wyższego i uczenia się przez całe życie – projekt pn. „Zbudowanie systemu koordynacji i monitorowania regionalnych działań na rzecz kształcenia zawodowego, szkolnictwa wyższego oraz uczenia się przez całe życie, </w:t>
                      </w:r>
                      <w:r w:rsidR="005A64D3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br/>
                      </w:r>
                      <w:r w:rsidR="001F6B58" w:rsidRPr="0010323E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t>w tym uczenia się dorosłych”</w:t>
                      </w:r>
                      <w:r w:rsidRPr="0010323E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wybrana została oferta złożona przez: </w:t>
                      </w:r>
                      <w:r w:rsidR="001F6B58" w:rsidRPr="0010323E">
                        <w:rPr>
                          <w:rFonts w:cs="Arial"/>
                          <w:sz w:val="22"/>
                          <w:szCs w:val="22"/>
                        </w:rPr>
                        <w:t>CENTRUM EDUKACYJNE FUTURE ALICJA GAŁĄZKA, ul. Sienkiewicza 39, Tarnowskie Góry 42-600.</w:t>
                      </w:r>
                    </w:p>
                    <w:p w14:paraId="59FE1C0C" w14:textId="77777777" w:rsidR="0010323E" w:rsidRPr="0010323E" w:rsidRDefault="0010323E" w:rsidP="0010323E">
                      <w:pPr>
                        <w:ind w:firstLine="708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0486CC35" w14:textId="77777777" w:rsidR="0077262B" w:rsidRPr="0010323E" w:rsidRDefault="0077262B" w:rsidP="0010323E">
                      <w:pPr>
                        <w:ind w:firstLine="708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Oferta spełnia warunki postawione przez Zamawiającego i jest najkorzystniejsza cenowo. Łączna cena, za przedmiot zamówienia wynosi: </w:t>
                      </w:r>
                      <w:r w:rsidR="0051343E">
                        <w:rPr>
                          <w:rFonts w:cs="Arial"/>
                          <w:sz w:val="22"/>
                          <w:szCs w:val="22"/>
                        </w:rPr>
                        <w:t>18 00</w:t>
                      </w:r>
                      <w:r w:rsidR="009C3BBB">
                        <w:rPr>
                          <w:rFonts w:cs="Arial"/>
                          <w:sz w:val="22"/>
                          <w:szCs w:val="22"/>
                        </w:rPr>
                        <w:t>0</w:t>
                      </w:r>
                      <w:r w:rsidR="001F6B58" w:rsidRPr="0010323E">
                        <w:rPr>
                          <w:rFonts w:cs="Arial"/>
                          <w:sz w:val="22"/>
                          <w:szCs w:val="22"/>
                        </w:rPr>
                        <w:t>,00</w:t>
                      </w: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 zł brutto.</w:t>
                      </w:r>
                    </w:p>
                    <w:p w14:paraId="4254CA8C" w14:textId="77777777" w:rsidR="00DB53F0" w:rsidRPr="0010323E" w:rsidRDefault="00DB53F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9EB26AA" w14:textId="77777777" w:rsidR="00DB53F0" w:rsidRPr="0010323E" w:rsidRDefault="00DB53F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D371E60" w14:textId="10731911" w:rsidR="004C3366" w:rsidRDefault="00FD663D" w:rsidP="00FD663D">
                      <w:pPr>
                        <w:ind w:firstLine="226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icedyrektor ds. pedagogicznych  </w:t>
                      </w:r>
                    </w:p>
                    <w:p w14:paraId="09C9F2E0" w14:textId="299141E8" w:rsidR="004C3366" w:rsidRDefault="007F1C7C" w:rsidP="00FD663D">
                      <w:pPr>
                        <w:ind w:firstLine="226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/-/ </w:t>
                      </w:r>
                      <w:bookmarkStart w:id="1" w:name="_GoBack"/>
                      <w:bookmarkEnd w:id="1"/>
                      <w:r w:rsidR="0051343E">
                        <w:rPr>
                          <w:sz w:val="22"/>
                          <w:szCs w:val="22"/>
                        </w:rPr>
                        <w:t>Iwona Kruszewska-</w:t>
                      </w:r>
                      <w:r w:rsidR="00FD663D">
                        <w:rPr>
                          <w:sz w:val="22"/>
                          <w:szCs w:val="22"/>
                        </w:rPr>
                        <w:t>Stoły</w:t>
                      </w:r>
                      <w:r w:rsidR="00285F8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771EBE" w14:textId="77777777"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E32EAC" w14:textId="77777777"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82598C" w14:textId="77777777"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B21A44" w14:textId="77777777"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FA66457" w14:textId="77777777"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643BF1" w14:textId="77777777"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95C5A54" w14:textId="77777777"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0210D2" w14:textId="77777777"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4C2CFF" w14:textId="77777777"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66EAE8" w14:textId="77777777" w:rsidR="004C3366" w:rsidRDefault="004C3366" w:rsidP="004C3366">
                      <w:pPr>
                        <w:pStyle w:val="Normalny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41AEFD" wp14:editId="49E303DD">
                            <wp:extent cx="6972300" cy="4895850"/>
                            <wp:effectExtent l="0" t="0" r="0" b="0"/>
                            <wp:docPr id="5" name="Obraz 5" descr="C:\Users\WOM\Desktop\Projekty\KPO\Wzory mat.promoc. i oznaczeń\zestaw znaków do dokumentów KP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OM\Desktop\Projekty\KPO\Wzory mat.promoc. i oznaczeń\zestaw znaków do dokumentów KP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2300" cy="489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4EAFEE" w14:textId="77777777" w:rsidR="004C3366" w:rsidRPr="0077262B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72464" w14:textId="77777777" w:rsidR="00D105AF" w:rsidRPr="00AF1DD2" w:rsidRDefault="00D105AF" w:rsidP="00D105AF">
      <w:pPr>
        <w:spacing w:after="120" w:line="360" w:lineRule="auto"/>
        <w:jc w:val="both"/>
        <w:rPr>
          <w:rFonts w:ascii="Georgia" w:hAnsi="Georgia"/>
        </w:rPr>
      </w:pPr>
    </w:p>
    <w:p w14:paraId="6C0BEBD0" w14:textId="77777777" w:rsidR="00D105AF" w:rsidRDefault="00D105AF" w:rsidP="00D105AF">
      <w:pPr>
        <w:spacing w:after="12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 xml:space="preserve"> </w:t>
      </w:r>
    </w:p>
    <w:p w14:paraId="20628273" w14:textId="77777777" w:rsidR="004C3366" w:rsidRDefault="004C3366" w:rsidP="00D105AF"/>
    <w:p w14:paraId="7E33413A" w14:textId="77777777" w:rsidR="004C3366" w:rsidRPr="004C3366" w:rsidRDefault="004C3366" w:rsidP="004C3366"/>
    <w:p w14:paraId="0F5A4AE7" w14:textId="77777777" w:rsidR="004C3366" w:rsidRPr="004C3366" w:rsidRDefault="004C3366" w:rsidP="004C3366"/>
    <w:p w14:paraId="15F84B13" w14:textId="77777777" w:rsidR="004C3366" w:rsidRPr="004C3366" w:rsidRDefault="004C3366" w:rsidP="004C3366"/>
    <w:p w14:paraId="7164D27E" w14:textId="77777777" w:rsidR="004C3366" w:rsidRPr="004C3366" w:rsidRDefault="004C3366" w:rsidP="004C3366"/>
    <w:p w14:paraId="43EC2DA0" w14:textId="77777777" w:rsidR="004C3366" w:rsidRDefault="004C3366" w:rsidP="004C3366"/>
    <w:p w14:paraId="569F24B9" w14:textId="77777777" w:rsidR="00B607E2" w:rsidRPr="004C3366" w:rsidRDefault="00B607E2" w:rsidP="004C3366"/>
    <w:sectPr w:rsidR="00B607E2" w:rsidRPr="004C3366" w:rsidSect="003E5A42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992" w:bottom="936" w:left="1344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B601" w14:textId="77777777" w:rsidR="00205C37" w:rsidRDefault="00205C37" w:rsidP="00AB4A4A">
      <w:r>
        <w:separator/>
      </w:r>
    </w:p>
  </w:endnote>
  <w:endnote w:type="continuationSeparator" w:id="0">
    <w:p w14:paraId="6732F278" w14:textId="77777777" w:rsidR="00205C37" w:rsidRDefault="00205C3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E9A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7364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7364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7E00" w14:textId="77777777" w:rsidR="004C3366" w:rsidRDefault="004C3366" w:rsidP="004C3366">
    <w:pPr>
      <w:pStyle w:val="NormalnyWeb"/>
    </w:pPr>
  </w:p>
  <w:p w14:paraId="5966A3E2" w14:textId="77777777" w:rsidR="0011569A" w:rsidRDefault="0011569A" w:rsidP="002C263A">
    <w:pPr>
      <w:pStyle w:val="Stopka"/>
      <w:ind w:left="-284"/>
      <w:jc w:val="right"/>
      <w:rPr>
        <w:bCs/>
        <w:sz w:val="18"/>
        <w:szCs w:val="18"/>
      </w:rPr>
    </w:pPr>
  </w:p>
  <w:p w14:paraId="51AA05CB" w14:textId="77777777" w:rsidR="0011569A" w:rsidRPr="0011569A" w:rsidRDefault="004C3366" w:rsidP="0011569A">
    <w:pPr>
      <w:pStyle w:val="Stopka"/>
      <w:jc w:val="right"/>
      <w:rPr>
        <w:bCs/>
        <w:sz w:val="18"/>
        <w:szCs w:val="18"/>
      </w:rPr>
    </w:pPr>
    <w:r>
      <w:rPr>
        <w:noProof/>
      </w:rPr>
      <w:drawing>
        <wp:inline distT="0" distB="0" distL="0" distR="0" wp14:anchorId="1B42A00C" wp14:editId="6602BBEE">
          <wp:extent cx="5801490" cy="840105"/>
          <wp:effectExtent l="0" t="0" r="8890" b="0"/>
          <wp:docPr id="6" name="Obraz 6" descr="C:\Users\WOM\Desktop\Projekty\KPO\Wzory mat.promoc. i oznaczeń\zestaw znaków do dokumentów K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M\Desktop\Projekty\KPO\Wzory mat.promoc. i oznaczeń\zestaw znaków do dokumentów KP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27" b="41050"/>
                  <a:stretch/>
                </pic:blipFill>
                <pic:spPr bwMode="auto">
                  <a:xfrm>
                    <a:off x="0" y="0"/>
                    <a:ext cx="5853385" cy="847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DAC3" w14:textId="77777777" w:rsidR="00205C37" w:rsidRDefault="00205C37" w:rsidP="00AB4A4A">
      <w:r>
        <w:separator/>
      </w:r>
    </w:p>
  </w:footnote>
  <w:footnote w:type="continuationSeparator" w:id="0">
    <w:p w14:paraId="434F8B60" w14:textId="77777777" w:rsidR="00205C37" w:rsidRDefault="00205C37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CF5A7" w14:textId="77777777" w:rsidR="001C4AA2" w:rsidRDefault="00741426" w:rsidP="002C263A">
    <w:pPr>
      <w:pStyle w:val="Nagwek"/>
      <w:tabs>
        <w:tab w:val="left" w:pos="4111"/>
      </w:tabs>
      <w:ind w:left="-284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5BB9BC27" wp14:editId="7F7406FF">
          <wp:simplePos x="0" y="0"/>
          <wp:positionH relativeFrom="column">
            <wp:posOffset>-243759</wp:posOffset>
          </wp:positionH>
          <wp:positionV relativeFrom="paragraph">
            <wp:posOffset>854710</wp:posOffset>
          </wp:positionV>
          <wp:extent cx="1495425" cy="941121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 papier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41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64B">
      <w:rPr>
        <w:noProof/>
        <w:sz w:val="24"/>
        <w:szCs w:val="24"/>
        <w:lang w:eastAsia="pl-PL"/>
      </w:rPr>
      <w:drawing>
        <wp:anchor distT="0" distB="0" distL="114300" distR="114300" simplePos="0" relativeHeight="251665920" behindDoc="0" locked="0" layoutInCell="1" allowOverlap="1" wp14:anchorId="213D54E2" wp14:editId="48EE1979">
          <wp:simplePos x="0" y="0"/>
          <wp:positionH relativeFrom="column">
            <wp:posOffset>-180975</wp:posOffset>
          </wp:positionH>
          <wp:positionV relativeFrom="paragraph">
            <wp:posOffset>12065</wp:posOffset>
          </wp:positionV>
          <wp:extent cx="2082188" cy="760640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Śląskie_JOSWŚ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88" cy="76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020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715419B6" wp14:editId="426B4464">
          <wp:simplePos x="0" y="0"/>
          <wp:positionH relativeFrom="column">
            <wp:posOffset>-139065</wp:posOffset>
          </wp:positionH>
          <wp:positionV relativeFrom="paragraph">
            <wp:posOffset>2921000</wp:posOffset>
          </wp:positionV>
          <wp:extent cx="1343025" cy="196482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9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282B921C" wp14:editId="2A911796">
              <wp:simplePos x="0" y="0"/>
              <wp:positionH relativeFrom="page">
                <wp:posOffset>714375</wp:posOffset>
              </wp:positionH>
              <wp:positionV relativeFrom="page">
                <wp:posOffset>3028950</wp:posOffset>
              </wp:positionV>
              <wp:extent cx="1594485" cy="665797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665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1AF7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left:0;text-align:left;margin-left:56.25pt;margin-top:238.5pt;width:125.55pt;height:5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dswIAALEFAAAOAAAAZHJzL2Uyb0RvYy54bWysVFFvmzAQfp+0/2D5nQIpE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53702722"/>
    <w:multiLevelType w:val="hybridMultilevel"/>
    <w:tmpl w:val="FCEE0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633A5D9-7463-446B-BD97-F467A41966C5}"/>
  </w:docVars>
  <w:rsids>
    <w:rsidRoot w:val="00CA7D31"/>
    <w:rsid w:val="00007B59"/>
    <w:rsid w:val="000133D6"/>
    <w:rsid w:val="000174FF"/>
    <w:rsid w:val="00033271"/>
    <w:rsid w:val="00044597"/>
    <w:rsid w:val="0004532A"/>
    <w:rsid w:val="000472CB"/>
    <w:rsid w:val="000503E6"/>
    <w:rsid w:val="000676B4"/>
    <w:rsid w:val="0008764B"/>
    <w:rsid w:val="00087A6B"/>
    <w:rsid w:val="00096DEF"/>
    <w:rsid w:val="000A6DD0"/>
    <w:rsid w:val="000B2CA0"/>
    <w:rsid w:val="000C5958"/>
    <w:rsid w:val="000D53F3"/>
    <w:rsid w:val="000E37F3"/>
    <w:rsid w:val="000F1E8C"/>
    <w:rsid w:val="000F4E24"/>
    <w:rsid w:val="0010321C"/>
    <w:rsid w:val="0010323E"/>
    <w:rsid w:val="0011569A"/>
    <w:rsid w:val="00116525"/>
    <w:rsid w:val="00127F84"/>
    <w:rsid w:val="0013636D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6FE6"/>
    <w:rsid w:val="001F40E6"/>
    <w:rsid w:val="001F64C2"/>
    <w:rsid w:val="001F6B58"/>
    <w:rsid w:val="002043CC"/>
    <w:rsid w:val="00205C37"/>
    <w:rsid w:val="00206EC9"/>
    <w:rsid w:val="00231477"/>
    <w:rsid w:val="002369DC"/>
    <w:rsid w:val="0024013A"/>
    <w:rsid w:val="00240EDE"/>
    <w:rsid w:val="00242E60"/>
    <w:rsid w:val="0024632C"/>
    <w:rsid w:val="002524B8"/>
    <w:rsid w:val="00262F4D"/>
    <w:rsid w:val="0027421D"/>
    <w:rsid w:val="00282AAF"/>
    <w:rsid w:val="00282C05"/>
    <w:rsid w:val="00285CB9"/>
    <w:rsid w:val="00285F83"/>
    <w:rsid w:val="00286B41"/>
    <w:rsid w:val="002A07E6"/>
    <w:rsid w:val="002C1966"/>
    <w:rsid w:val="002C263A"/>
    <w:rsid w:val="002C6693"/>
    <w:rsid w:val="002E464F"/>
    <w:rsid w:val="003039A5"/>
    <w:rsid w:val="00310EED"/>
    <w:rsid w:val="00311020"/>
    <w:rsid w:val="003158BE"/>
    <w:rsid w:val="0031614F"/>
    <w:rsid w:val="00317313"/>
    <w:rsid w:val="00317EB4"/>
    <w:rsid w:val="00324552"/>
    <w:rsid w:val="003261A4"/>
    <w:rsid w:val="00331D42"/>
    <w:rsid w:val="00340ABA"/>
    <w:rsid w:val="00351CF0"/>
    <w:rsid w:val="003678B4"/>
    <w:rsid w:val="00371358"/>
    <w:rsid w:val="00372B74"/>
    <w:rsid w:val="00385DB4"/>
    <w:rsid w:val="00390108"/>
    <w:rsid w:val="003B2209"/>
    <w:rsid w:val="003D748A"/>
    <w:rsid w:val="003D7BC5"/>
    <w:rsid w:val="003E5A42"/>
    <w:rsid w:val="003E5C79"/>
    <w:rsid w:val="003E64C0"/>
    <w:rsid w:val="003F265A"/>
    <w:rsid w:val="0040055C"/>
    <w:rsid w:val="00407740"/>
    <w:rsid w:val="00410065"/>
    <w:rsid w:val="004126C1"/>
    <w:rsid w:val="00424023"/>
    <w:rsid w:val="00425130"/>
    <w:rsid w:val="00432A27"/>
    <w:rsid w:val="0043759C"/>
    <w:rsid w:val="00437F35"/>
    <w:rsid w:val="0044651A"/>
    <w:rsid w:val="004640B3"/>
    <w:rsid w:val="00470595"/>
    <w:rsid w:val="00473297"/>
    <w:rsid w:val="00473648"/>
    <w:rsid w:val="00474141"/>
    <w:rsid w:val="00476538"/>
    <w:rsid w:val="004839F5"/>
    <w:rsid w:val="0049311E"/>
    <w:rsid w:val="004A1F4D"/>
    <w:rsid w:val="004A3B27"/>
    <w:rsid w:val="004B1589"/>
    <w:rsid w:val="004B21A9"/>
    <w:rsid w:val="004B2223"/>
    <w:rsid w:val="004B3D78"/>
    <w:rsid w:val="004B5F03"/>
    <w:rsid w:val="004C3366"/>
    <w:rsid w:val="004E0604"/>
    <w:rsid w:val="004E7CAF"/>
    <w:rsid w:val="005043EA"/>
    <w:rsid w:val="0051343E"/>
    <w:rsid w:val="00521FBF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4303"/>
    <w:rsid w:val="0059798C"/>
    <w:rsid w:val="005A64D3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04F80"/>
    <w:rsid w:val="0062281B"/>
    <w:rsid w:val="0062700E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F86"/>
    <w:rsid w:val="006B5BF9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38B8"/>
    <w:rsid w:val="00713911"/>
    <w:rsid w:val="00713A29"/>
    <w:rsid w:val="00716C92"/>
    <w:rsid w:val="00721E00"/>
    <w:rsid w:val="00741426"/>
    <w:rsid w:val="007442C2"/>
    <w:rsid w:val="007459FC"/>
    <w:rsid w:val="00746624"/>
    <w:rsid w:val="00754027"/>
    <w:rsid w:val="00756D80"/>
    <w:rsid w:val="007625B3"/>
    <w:rsid w:val="00763975"/>
    <w:rsid w:val="00770BD2"/>
    <w:rsid w:val="00771576"/>
    <w:rsid w:val="0077262B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1C7C"/>
    <w:rsid w:val="007F513A"/>
    <w:rsid w:val="00801EA5"/>
    <w:rsid w:val="0080317E"/>
    <w:rsid w:val="00810EB7"/>
    <w:rsid w:val="00811248"/>
    <w:rsid w:val="00814C20"/>
    <w:rsid w:val="008177A4"/>
    <w:rsid w:val="00821258"/>
    <w:rsid w:val="00827865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3052"/>
    <w:rsid w:val="008B5806"/>
    <w:rsid w:val="008B7496"/>
    <w:rsid w:val="008D340C"/>
    <w:rsid w:val="008E36DC"/>
    <w:rsid w:val="008E7AD5"/>
    <w:rsid w:val="008F3A1B"/>
    <w:rsid w:val="00900975"/>
    <w:rsid w:val="0091363F"/>
    <w:rsid w:val="00915E36"/>
    <w:rsid w:val="0093759F"/>
    <w:rsid w:val="009465B8"/>
    <w:rsid w:val="00951C66"/>
    <w:rsid w:val="0095386C"/>
    <w:rsid w:val="00954FC8"/>
    <w:rsid w:val="00956893"/>
    <w:rsid w:val="00964842"/>
    <w:rsid w:val="00965646"/>
    <w:rsid w:val="00982ADF"/>
    <w:rsid w:val="00996054"/>
    <w:rsid w:val="009A1138"/>
    <w:rsid w:val="009A5808"/>
    <w:rsid w:val="009B4BF0"/>
    <w:rsid w:val="009B555A"/>
    <w:rsid w:val="009B7E49"/>
    <w:rsid w:val="009C3BBB"/>
    <w:rsid w:val="009D1113"/>
    <w:rsid w:val="009D3606"/>
    <w:rsid w:val="009E2AAC"/>
    <w:rsid w:val="009F1C7B"/>
    <w:rsid w:val="009F22CE"/>
    <w:rsid w:val="009F38CE"/>
    <w:rsid w:val="00A03081"/>
    <w:rsid w:val="00A034D7"/>
    <w:rsid w:val="00A30274"/>
    <w:rsid w:val="00A30D4C"/>
    <w:rsid w:val="00A37DFE"/>
    <w:rsid w:val="00A437CB"/>
    <w:rsid w:val="00A52D6A"/>
    <w:rsid w:val="00A543CF"/>
    <w:rsid w:val="00A55D34"/>
    <w:rsid w:val="00A64717"/>
    <w:rsid w:val="00A76D1E"/>
    <w:rsid w:val="00A82E72"/>
    <w:rsid w:val="00A90A19"/>
    <w:rsid w:val="00A9282A"/>
    <w:rsid w:val="00A928DF"/>
    <w:rsid w:val="00A93DD1"/>
    <w:rsid w:val="00A96F69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45CA2"/>
    <w:rsid w:val="00B52744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F64"/>
    <w:rsid w:val="00BD79BB"/>
    <w:rsid w:val="00BF10AD"/>
    <w:rsid w:val="00BF725F"/>
    <w:rsid w:val="00BF7C94"/>
    <w:rsid w:val="00C01C21"/>
    <w:rsid w:val="00C200F1"/>
    <w:rsid w:val="00C32C17"/>
    <w:rsid w:val="00C4333F"/>
    <w:rsid w:val="00C436AA"/>
    <w:rsid w:val="00C76843"/>
    <w:rsid w:val="00C87348"/>
    <w:rsid w:val="00C92164"/>
    <w:rsid w:val="00C92B73"/>
    <w:rsid w:val="00CA0FFF"/>
    <w:rsid w:val="00CA7D31"/>
    <w:rsid w:val="00CB3753"/>
    <w:rsid w:val="00CB67C5"/>
    <w:rsid w:val="00CC3AD2"/>
    <w:rsid w:val="00CC3FD5"/>
    <w:rsid w:val="00CC477B"/>
    <w:rsid w:val="00CC5D74"/>
    <w:rsid w:val="00CD1D30"/>
    <w:rsid w:val="00CD5077"/>
    <w:rsid w:val="00CE104B"/>
    <w:rsid w:val="00CE1165"/>
    <w:rsid w:val="00CF1866"/>
    <w:rsid w:val="00CF1BB3"/>
    <w:rsid w:val="00CF522C"/>
    <w:rsid w:val="00D03974"/>
    <w:rsid w:val="00D0750F"/>
    <w:rsid w:val="00D105AF"/>
    <w:rsid w:val="00D12E7C"/>
    <w:rsid w:val="00D16739"/>
    <w:rsid w:val="00D22066"/>
    <w:rsid w:val="00D32BDD"/>
    <w:rsid w:val="00D33FFD"/>
    <w:rsid w:val="00D40BAA"/>
    <w:rsid w:val="00D446F2"/>
    <w:rsid w:val="00D77BCF"/>
    <w:rsid w:val="00D860E3"/>
    <w:rsid w:val="00D92694"/>
    <w:rsid w:val="00D9540E"/>
    <w:rsid w:val="00DA3A9B"/>
    <w:rsid w:val="00DB53F0"/>
    <w:rsid w:val="00DB6944"/>
    <w:rsid w:val="00DC40A5"/>
    <w:rsid w:val="00DD04A5"/>
    <w:rsid w:val="00DD5823"/>
    <w:rsid w:val="00DD6A12"/>
    <w:rsid w:val="00DE1ED5"/>
    <w:rsid w:val="00DE7850"/>
    <w:rsid w:val="00DF3D86"/>
    <w:rsid w:val="00DF5408"/>
    <w:rsid w:val="00DF597D"/>
    <w:rsid w:val="00E03785"/>
    <w:rsid w:val="00E21841"/>
    <w:rsid w:val="00E53A8B"/>
    <w:rsid w:val="00E54DF2"/>
    <w:rsid w:val="00E73F67"/>
    <w:rsid w:val="00E74636"/>
    <w:rsid w:val="00E83653"/>
    <w:rsid w:val="00EA2224"/>
    <w:rsid w:val="00EA5F63"/>
    <w:rsid w:val="00EA79D3"/>
    <w:rsid w:val="00EC34F3"/>
    <w:rsid w:val="00ED0954"/>
    <w:rsid w:val="00ED5EAA"/>
    <w:rsid w:val="00ED6368"/>
    <w:rsid w:val="00EE77AB"/>
    <w:rsid w:val="00EF6DA1"/>
    <w:rsid w:val="00F035D1"/>
    <w:rsid w:val="00F11D2B"/>
    <w:rsid w:val="00F14683"/>
    <w:rsid w:val="00F324D2"/>
    <w:rsid w:val="00F35842"/>
    <w:rsid w:val="00F45D9D"/>
    <w:rsid w:val="00F57C35"/>
    <w:rsid w:val="00F61A34"/>
    <w:rsid w:val="00F71BC3"/>
    <w:rsid w:val="00F81474"/>
    <w:rsid w:val="00F83FD3"/>
    <w:rsid w:val="00F8548D"/>
    <w:rsid w:val="00F91D98"/>
    <w:rsid w:val="00F94D64"/>
    <w:rsid w:val="00FA6EFF"/>
    <w:rsid w:val="00FA787A"/>
    <w:rsid w:val="00FB3A61"/>
    <w:rsid w:val="00FC41E0"/>
    <w:rsid w:val="00FC4F3D"/>
    <w:rsid w:val="00FC63DF"/>
    <w:rsid w:val="00FC6A14"/>
    <w:rsid w:val="00FD663D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537420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77262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D105AF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62B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locked/>
    <w:rsid w:val="004C3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A5D9-7463-446B-BD97-F467A41966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AB1669-2085-45E8-B9C9-6AB93348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OM</cp:lastModifiedBy>
  <cp:revision>6</cp:revision>
  <cp:lastPrinted>2026-02-10T10:25:00Z</cp:lastPrinted>
  <dcterms:created xsi:type="dcterms:W3CDTF">2026-02-10T10:14:00Z</dcterms:created>
  <dcterms:modified xsi:type="dcterms:W3CDTF">2026-02-10T10:40:00Z</dcterms:modified>
</cp:coreProperties>
</file>